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F772" w14:textId="77777777" w:rsidR="001212A9" w:rsidRDefault="00D91B0F">
      <w:r>
        <w:rPr>
          <w:rFonts w:hint="eastAsia"/>
        </w:rPr>
        <w:t>様式７</w:t>
      </w:r>
    </w:p>
    <w:p w14:paraId="55D3BF28" w14:textId="77777777" w:rsidR="00D91B0F" w:rsidRDefault="00D91B0F"/>
    <w:p w14:paraId="37594D5B" w14:textId="77777777" w:rsidR="00D91B0F" w:rsidRPr="001958F4" w:rsidRDefault="00D91B0F" w:rsidP="00D91B0F">
      <w:pPr>
        <w:jc w:val="center"/>
        <w:rPr>
          <w:sz w:val="28"/>
        </w:rPr>
      </w:pPr>
      <w:r>
        <w:rPr>
          <w:rFonts w:hint="eastAsia"/>
          <w:sz w:val="28"/>
        </w:rPr>
        <w:t>経　費　見　積　書</w:t>
      </w:r>
    </w:p>
    <w:p w14:paraId="77F95E24" w14:textId="77777777" w:rsidR="00D91B0F" w:rsidRPr="00D91B0F" w:rsidRDefault="00D91B0F"/>
    <w:p w14:paraId="349D9339" w14:textId="77777777" w:rsidR="00B1090A" w:rsidRDefault="009C124A" w:rsidP="00B1090A">
      <w:pPr>
        <w:jc w:val="right"/>
      </w:pPr>
      <w:r>
        <w:rPr>
          <w:rFonts w:hint="eastAsia"/>
        </w:rPr>
        <w:t xml:space="preserve">令和　　</w:t>
      </w:r>
      <w:r w:rsidR="00B1090A">
        <w:rPr>
          <w:rFonts w:hint="eastAsia"/>
        </w:rPr>
        <w:t>年　　月　　日</w:t>
      </w:r>
    </w:p>
    <w:p w14:paraId="1C25CD32" w14:textId="77777777" w:rsidR="00B1090A" w:rsidRDefault="00B1090A"/>
    <w:p w14:paraId="713DC8AF" w14:textId="77777777" w:rsidR="00B1090A" w:rsidRDefault="00B1090A">
      <w:r>
        <w:rPr>
          <w:rFonts w:hint="eastAsia"/>
        </w:rPr>
        <w:t>いちご一会とちぎ国体</w:t>
      </w:r>
      <w:r w:rsidR="009C124A">
        <w:rPr>
          <w:rFonts w:hint="eastAsia"/>
        </w:rPr>
        <w:t>下野市実行委員会</w:t>
      </w:r>
    </w:p>
    <w:p w14:paraId="6A48D363" w14:textId="77777777" w:rsidR="00B1090A" w:rsidRDefault="00B1090A">
      <w:r>
        <w:rPr>
          <w:rFonts w:hint="eastAsia"/>
        </w:rPr>
        <w:t>会長　広瀬　寿雄</w:t>
      </w:r>
      <w:r w:rsidR="009C124A">
        <w:rPr>
          <w:rFonts w:hint="eastAsia"/>
        </w:rPr>
        <w:t xml:space="preserve">　様</w:t>
      </w:r>
    </w:p>
    <w:p w14:paraId="06E279E0" w14:textId="77777777" w:rsidR="00B1090A" w:rsidRDefault="00B1090A"/>
    <w:p w14:paraId="396A31FC" w14:textId="77777777" w:rsidR="00B1090A" w:rsidRDefault="00B1090A" w:rsidP="009C124A">
      <w:pPr>
        <w:wordWrap w:val="0"/>
        <w:spacing w:line="360" w:lineRule="auto"/>
        <w:jc w:val="right"/>
      </w:pPr>
      <w:r>
        <w:rPr>
          <w:rFonts w:hint="eastAsia"/>
        </w:rPr>
        <w:t xml:space="preserve">住所　　　　　　　　　　　　　　　　　　</w:t>
      </w:r>
    </w:p>
    <w:p w14:paraId="3A0C5F72" w14:textId="77777777" w:rsidR="00B1090A" w:rsidRDefault="009C124A" w:rsidP="009C124A">
      <w:pPr>
        <w:wordWrap w:val="0"/>
        <w:spacing w:line="360" w:lineRule="auto"/>
        <w:ind w:right="210"/>
        <w:jc w:val="right"/>
      </w:pPr>
      <w:r>
        <w:rPr>
          <w:rFonts w:hint="eastAsia"/>
        </w:rPr>
        <w:t>商号又は</w:t>
      </w:r>
      <w:r w:rsidR="00B1090A">
        <w:rPr>
          <w:rFonts w:hint="eastAsia"/>
        </w:rPr>
        <w:t xml:space="preserve">名称　　　　　　　　　　　　　</w:t>
      </w:r>
    </w:p>
    <w:p w14:paraId="07B67C86" w14:textId="77777777" w:rsidR="00B1090A" w:rsidRDefault="00B1090A" w:rsidP="009C124A">
      <w:pPr>
        <w:wordWrap w:val="0"/>
        <w:spacing w:line="360" w:lineRule="auto"/>
        <w:jc w:val="right"/>
      </w:pPr>
      <w:r>
        <w:rPr>
          <w:rFonts w:hint="eastAsia"/>
        </w:rPr>
        <w:t>代表者職氏名　　　　　　　　　　　　　印</w:t>
      </w:r>
    </w:p>
    <w:p w14:paraId="7ED3C790" w14:textId="77777777" w:rsidR="00B1090A" w:rsidRDefault="00B1090A" w:rsidP="00B1090A">
      <w:pPr>
        <w:jc w:val="right"/>
      </w:pPr>
    </w:p>
    <w:p w14:paraId="1D9BE9EF" w14:textId="77777777" w:rsidR="00B96F39" w:rsidRDefault="00B96F39" w:rsidP="007E1B9E"/>
    <w:p w14:paraId="538B9608" w14:textId="77777777" w:rsidR="0060461C" w:rsidRPr="00795FED" w:rsidRDefault="007E1B9E" w:rsidP="0060461C">
      <w:r>
        <w:rPr>
          <w:rFonts w:hint="eastAsia"/>
        </w:rPr>
        <w:t>■業務名：</w:t>
      </w:r>
      <w:r w:rsidR="0060461C" w:rsidRPr="00795FED">
        <w:rPr>
          <w:rFonts w:hint="eastAsia"/>
        </w:rPr>
        <w:t>いちご一会とちぎ国体下野市</w:t>
      </w:r>
      <w:r w:rsidR="0060461C">
        <w:rPr>
          <w:rFonts w:hint="eastAsia"/>
        </w:rPr>
        <w:t>輸送及び警備等実施運営業務委託</w:t>
      </w:r>
    </w:p>
    <w:p w14:paraId="60F8BE0E" w14:textId="2D07965C" w:rsidR="007E1B9E" w:rsidRPr="0060461C" w:rsidRDefault="007E1B9E" w:rsidP="007E1B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2830"/>
        <w:gridCol w:w="1973"/>
      </w:tblGrid>
      <w:tr w:rsidR="00D91B0F" w14:paraId="526140B0" w14:textId="77777777" w:rsidTr="00556AA8">
        <w:trPr>
          <w:trHeight w:val="53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01925" w14:textId="77777777" w:rsidR="00D91B0F" w:rsidRDefault="006A1BFA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実施事業</w:t>
            </w:r>
            <w:r w:rsidR="00D91B0F">
              <w:rPr>
                <w:rFonts w:hint="eastAsia"/>
              </w:rPr>
              <w:t>名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14:paraId="35F181A0" w14:textId="77777777"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金額</w:t>
            </w:r>
            <w:r w:rsidR="00556AA8">
              <w:rPr>
                <w:rFonts w:hint="eastAsia"/>
              </w:rPr>
              <w:t>（円）</w:t>
            </w: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6A128" w14:textId="77777777"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D91B0F" w14:paraId="21C209AB" w14:textId="77777777" w:rsidTr="00556AA8">
        <w:trPr>
          <w:trHeight w:val="559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77FB92E0" w14:textId="077F9D57" w:rsidR="00A0344C" w:rsidRDefault="0060461C" w:rsidP="00A0344C">
            <w:pPr>
              <w:spacing w:line="300" w:lineRule="exact"/>
            </w:pPr>
            <w:r>
              <w:rPr>
                <w:rFonts w:hint="eastAsia"/>
              </w:rPr>
              <w:t>輸送運営業務</w:t>
            </w:r>
          </w:p>
        </w:tc>
        <w:tc>
          <w:tcPr>
            <w:tcW w:w="2830" w:type="dxa"/>
          </w:tcPr>
          <w:p w14:paraId="093E8DA5" w14:textId="77777777"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14:paraId="3FCCA691" w14:textId="77777777" w:rsidR="00D91B0F" w:rsidRDefault="00D91B0F" w:rsidP="00A0344C">
            <w:pPr>
              <w:spacing w:line="300" w:lineRule="exact"/>
            </w:pPr>
          </w:p>
          <w:p w14:paraId="291EE849" w14:textId="77777777" w:rsidR="00556AA8" w:rsidRDefault="00556AA8" w:rsidP="00A0344C">
            <w:pPr>
              <w:spacing w:line="300" w:lineRule="exact"/>
            </w:pPr>
          </w:p>
        </w:tc>
      </w:tr>
      <w:tr w:rsidR="0060461C" w14:paraId="5A96FA00" w14:textId="77777777" w:rsidTr="00556AA8">
        <w:trPr>
          <w:trHeight w:val="559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13CE0147" w14:textId="454107AF" w:rsidR="0060461C" w:rsidRDefault="0060461C" w:rsidP="00A0344C">
            <w:pPr>
              <w:spacing w:line="300" w:lineRule="exact"/>
            </w:pPr>
            <w:r>
              <w:rPr>
                <w:rFonts w:hint="eastAsia"/>
              </w:rPr>
              <w:t>誘導サイン設置業務</w:t>
            </w:r>
          </w:p>
        </w:tc>
        <w:tc>
          <w:tcPr>
            <w:tcW w:w="2830" w:type="dxa"/>
          </w:tcPr>
          <w:p w14:paraId="6113CE58" w14:textId="77777777" w:rsidR="0060461C" w:rsidRDefault="0060461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14:paraId="4FDFDFBB" w14:textId="77777777" w:rsidR="0060461C" w:rsidRDefault="0060461C" w:rsidP="00A0344C">
            <w:pPr>
              <w:spacing w:line="300" w:lineRule="exact"/>
            </w:pPr>
          </w:p>
        </w:tc>
      </w:tr>
      <w:tr w:rsidR="0060461C" w14:paraId="3CAE1461" w14:textId="77777777" w:rsidTr="00556AA8">
        <w:trPr>
          <w:trHeight w:val="559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4F3A7E5D" w14:textId="646A81ED" w:rsidR="0060461C" w:rsidRDefault="0060461C" w:rsidP="00A0344C">
            <w:pPr>
              <w:spacing w:line="300" w:lineRule="exact"/>
            </w:pPr>
            <w:r>
              <w:rPr>
                <w:rFonts w:hint="eastAsia"/>
              </w:rPr>
              <w:t>警備業務</w:t>
            </w:r>
          </w:p>
        </w:tc>
        <w:tc>
          <w:tcPr>
            <w:tcW w:w="2830" w:type="dxa"/>
          </w:tcPr>
          <w:p w14:paraId="120E989E" w14:textId="77777777" w:rsidR="0060461C" w:rsidRDefault="0060461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14:paraId="5501AF47" w14:textId="77777777" w:rsidR="0060461C" w:rsidRDefault="0060461C" w:rsidP="00A0344C">
            <w:pPr>
              <w:spacing w:line="300" w:lineRule="exact"/>
            </w:pPr>
          </w:p>
        </w:tc>
      </w:tr>
      <w:tr w:rsidR="0060461C" w14:paraId="4D3C6367" w14:textId="77777777" w:rsidTr="00556AA8">
        <w:trPr>
          <w:trHeight w:val="559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3A805136" w14:textId="5767D509" w:rsidR="0060461C" w:rsidRDefault="0060461C" w:rsidP="00A0344C">
            <w:pPr>
              <w:spacing w:line="300" w:lineRule="exact"/>
            </w:pPr>
            <w:r>
              <w:rPr>
                <w:rFonts w:hint="eastAsia"/>
              </w:rPr>
              <w:t>弁当調達業務</w:t>
            </w:r>
          </w:p>
        </w:tc>
        <w:tc>
          <w:tcPr>
            <w:tcW w:w="2830" w:type="dxa"/>
          </w:tcPr>
          <w:p w14:paraId="67B85517" w14:textId="77777777" w:rsidR="0060461C" w:rsidRDefault="0060461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14:paraId="25A53058" w14:textId="77777777" w:rsidR="0060461C" w:rsidRDefault="0060461C" w:rsidP="00A0344C">
            <w:pPr>
              <w:spacing w:line="300" w:lineRule="exact"/>
            </w:pPr>
          </w:p>
        </w:tc>
      </w:tr>
      <w:tr w:rsidR="00D91B0F" w14:paraId="2BB43308" w14:textId="77777777" w:rsidTr="00556AA8">
        <w:trPr>
          <w:trHeight w:val="567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14:paraId="2BF9B419" w14:textId="51E6500B" w:rsidR="00A0344C" w:rsidRDefault="0060461C" w:rsidP="00A0344C">
            <w:pPr>
              <w:spacing w:line="300" w:lineRule="exact"/>
            </w:pPr>
            <w:r>
              <w:rPr>
                <w:rFonts w:hint="eastAsia"/>
              </w:rPr>
              <w:t>諸経費</w:t>
            </w:r>
          </w:p>
        </w:tc>
        <w:tc>
          <w:tcPr>
            <w:tcW w:w="2830" w:type="dxa"/>
          </w:tcPr>
          <w:p w14:paraId="257EE7CB" w14:textId="77777777"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14:paraId="108F1FE1" w14:textId="77777777" w:rsidR="00D91B0F" w:rsidRDefault="00D91B0F" w:rsidP="00A0344C">
            <w:pPr>
              <w:spacing w:line="300" w:lineRule="exact"/>
            </w:pPr>
          </w:p>
          <w:p w14:paraId="5DC6B901" w14:textId="77777777" w:rsidR="00556AA8" w:rsidRDefault="00556AA8" w:rsidP="00A0344C">
            <w:pPr>
              <w:spacing w:line="300" w:lineRule="exact"/>
            </w:pPr>
          </w:p>
        </w:tc>
      </w:tr>
      <w:tr w:rsidR="00D91B0F" w14:paraId="1865ADD3" w14:textId="77777777" w:rsidTr="00556AA8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50B5D7" w14:textId="77777777" w:rsidR="00D91B0F" w:rsidRDefault="00A0344C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</w:t>
            </w:r>
            <w:r w:rsidR="00D91B0F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　（Ａ）</w:t>
            </w:r>
          </w:p>
        </w:tc>
        <w:tc>
          <w:tcPr>
            <w:tcW w:w="2830" w:type="dxa"/>
            <w:tcBorders>
              <w:top w:val="single" w:sz="12" w:space="0" w:color="auto"/>
            </w:tcBorders>
          </w:tcPr>
          <w:p w14:paraId="795CFFE6" w14:textId="77777777"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14:paraId="7FD21210" w14:textId="77777777" w:rsidR="00D91B0F" w:rsidRDefault="00D91B0F" w:rsidP="00A0344C">
            <w:pPr>
              <w:spacing w:line="300" w:lineRule="exact"/>
            </w:pPr>
          </w:p>
          <w:p w14:paraId="390BE53A" w14:textId="77777777" w:rsidR="00556AA8" w:rsidRDefault="00556AA8" w:rsidP="00A0344C">
            <w:pPr>
              <w:spacing w:line="300" w:lineRule="exact"/>
            </w:pPr>
          </w:p>
        </w:tc>
      </w:tr>
      <w:tr w:rsidR="00D91B0F" w14:paraId="5FCEE54D" w14:textId="77777777" w:rsidTr="00556AA8">
        <w:tc>
          <w:tcPr>
            <w:tcW w:w="36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FCA43A2" w14:textId="77777777"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消費税（１０％）</w:t>
            </w:r>
            <w:r w:rsidR="00A0344C">
              <w:rPr>
                <w:rFonts w:hint="eastAsia"/>
              </w:rPr>
              <w:t xml:space="preserve">　　（Ｂ）</w:t>
            </w:r>
          </w:p>
        </w:tc>
        <w:tc>
          <w:tcPr>
            <w:tcW w:w="2830" w:type="dxa"/>
            <w:tcBorders>
              <w:bottom w:val="double" w:sz="4" w:space="0" w:color="auto"/>
            </w:tcBorders>
          </w:tcPr>
          <w:p w14:paraId="5D91585E" w14:textId="77777777"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bottom w:val="double" w:sz="4" w:space="0" w:color="auto"/>
              <w:right w:val="single" w:sz="12" w:space="0" w:color="auto"/>
            </w:tcBorders>
          </w:tcPr>
          <w:p w14:paraId="2BF80908" w14:textId="77777777" w:rsidR="00D91B0F" w:rsidRDefault="00D91B0F" w:rsidP="00A0344C">
            <w:pPr>
              <w:spacing w:line="300" w:lineRule="exact"/>
            </w:pPr>
          </w:p>
          <w:p w14:paraId="657F4D8C" w14:textId="77777777" w:rsidR="00556AA8" w:rsidRDefault="00556AA8" w:rsidP="00A0344C">
            <w:pPr>
              <w:spacing w:line="300" w:lineRule="exact"/>
            </w:pPr>
          </w:p>
        </w:tc>
      </w:tr>
      <w:tr w:rsidR="00D91B0F" w14:paraId="475E2B40" w14:textId="77777777" w:rsidTr="00556AA8">
        <w:tc>
          <w:tcPr>
            <w:tcW w:w="36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F94F7" w14:textId="77777777"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経費見積</w:t>
            </w:r>
            <w:r w:rsidR="00A0344C">
              <w:rPr>
                <w:rFonts w:hint="eastAsia"/>
              </w:rPr>
              <w:t>総額　　（Ａ＋Ｂ）</w:t>
            </w:r>
          </w:p>
        </w:tc>
        <w:tc>
          <w:tcPr>
            <w:tcW w:w="2830" w:type="dxa"/>
            <w:tcBorders>
              <w:top w:val="double" w:sz="4" w:space="0" w:color="auto"/>
              <w:bottom w:val="single" w:sz="12" w:space="0" w:color="auto"/>
            </w:tcBorders>
          </w:tcPr>
          <w:p w14:paraId="654280F9" w14:textId="77777777"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35AC7F8" w14:textId="77777777" w:rsidR="00D91B0F" w:rsidRDefault="00D91B0F" w:rsidP="00A0344C">
            <w:pPr>
              <w:spacing w:line="300" w:lineRule="exact"/>
            </w:pPr>
          </w:p>
          <w:p w14:paraId="0CB64412" w14:textId="77777777" w:rsidR="00556AA8" w:rsidRDefault="00556AA8" w:rsidP="00A0344C">
            <w:pPr>
              <w:spacing w:line="300" w:lineRule="exact"/>
            </w:pPr>
          </w:p>
        </w:tc>
      </w:tr>
    </w:tbl>
    <w:p w14:paraId="02ADFF62" w14:textId="77777777" w:rsidR="00A0344C" w:rsidRDefault="00A0344C" w:rsidP="007E1B9E"/>
    <w:p w14:paraId="682B10DD" w14:textId="77777777" w:rsidR="00556AA8" w:rsidRDefault="00556AA8" w:rsidP="00556AA8">
      <w:r>
        <w:rPr>
          <w:rFonts w:hint="eastAsia"/>
        </w:rPr>
        <w:t>【記載上の注意】</w:t>
      </w:r>
    </w:p>
    <w:p w14:paraId="5732EC51" w14:textId="77777777" w:rsidR="00BF740B" w:rsidRDefault="006A1BFA" w:rsidP="00556AA8">
      <w:r>
        <w:rPr>
          <w:rFonts w:hint="eastAsia"/>
        </w:rPr>
        <w:t>（１</w:t>
      </w:r>
      <w:r w:rsidR="00BF740B">
        <w:rPr>
          <w:rFonts w:hint="eastAsia"/>
        </w:rPr>
        <w:t>）別紙内訳明細書を添付すること。（任意様式）</w:t>
      </w:r>
    </w:p>
    <w:p w14:paraId="75CB5A3F" w14:textId="6D01AF82" w:rsidR="006A1BFA" w:rsidRPr="006A1BFA" w:rsidRDefault="006A1BFA" w:rsidP="0060461C">
      <w:pPr>
        <w:ind w:left="420" w:hangingChars="200" w:hanging="420"/>
      </w:pPr>
      <w:r>
        <w:rPr>
          <w:rFonts w:hint="eastAsia"/>
        </w:rPr>
        <w:t>（２</w:t>
      </w:r>
      <w:r w:rsidR="00556AA8">
        <w:rPr>
          <w:rFonts w:hint="eastAsia"/>
        </w:rPr>
        <w:t>）住所、商号又は名称、代表者職氏名及び印は、参加資格審査申請書の記載と合わせること。</w:t>
      </w:r>
    </w:p>
    <w:p w14:paraId="27B2236A" w14:textId="77777777" w:rsidR="008072F3" w:rsidRDefault="008072F3" w:rsidP="00556AA8">
      <w:pPr>
        <w:ind w:left="420" w:hangingChars="200" w:hanging="420"/>
      </w:pPr>
    </w:p>
    <w:p w14:paraId="03EA91B9" w14:textId="77777777" w:rsidR="008072F3" w:rsidRDefault="008072F3" w:rsidP="00556AA8">
      <w:pPr>
        <w:ind w:left="420" w:hangingChars="200" w:hanging="420"/>
      </w:pPr>
    </w:p>
    <w:p w14:paraId="1AC3940F" w14:textId="77777777" w:rsidR="00701DF8" w:rsidRDefault="00701DF8" w:rsidP="00556AA8">
      <w:pPr>
        <w:ind w:left="420" w:hangingChars="200" w:hanging="420"/>
      </w:pPr>
    </w:p>
    <w:p w14:paraId="7A99FC8F" w14:textId="77777777" w:rsidR="00701DF8" w:rsidRDefault="00701DF8" w:rsidP="00556AA8">
      <w:pPr>
        <w:ind w:left="420" w:hangingChars="200" w:hanging="420"/>
      </w:pPr>
    </w:p>
    <w:p w14:paraId="0A8AA885" w14:textId="77777777" w:rsidR="00701DF8" w:rsidRDefault="00701DF8" w:rsidP="00556AA8">
      <w:pPr>
        <w:ind w:left="420" w:hangingChars="200" w:hanging="420"/>
      </w:pPr>
    </w:p>
    <w:p w14:paraId="4B250A2B" w14:textId="77777777" w:rsidR="00701DF8" w:rsidRDefault="00701DF8" w:rsidP="00556AA8">
      <w:pPr>
        <w:ind w:left="420" w:hangingChars="200" w:hanging="420"/>
      </w:pPr>
    </w:p>
    <w:p w14:paraId="1E30B8A0" w14:textId="77777777" w:rsidR="00701DF8" w:rsidRDefault="00701DF8" w:rsidP="00556AA8">
      <w:pPr>
        <w:ind w:left="420" w:hangingChars="200" w:hanging="420"/>
      </w:pPr>
    </w:p>
    <w:p w14:paraId="624ABC6B" w14:textId="77777777" w:rsidR="00701DF8" w:rsidRDefault="00701DF8" w:rsidP="00556AA8">
      <w:pPr>
        <w:ind w:left="420" w:hangingChars="200" w:hanging="420"/>
      </w:pPr>
    </w:p>
    <w:p w14:paraId="5F6622DA" w14:textId="77777777" w:rsidR="00701DF8" w:rsidRDefault="00701DF8" w:rsidP="00556AA8">
      <w:pPr>
        <w:ind w:left="420" w:hangingChars="200" w:hanging="420"/>
      </w:pPr>
    </w:p>
    <w:p w14:paraId="6A7D5879" w14:textId="77777777" w:rsidR="00701DF8" w:rsidRDefault="00701DF8" w:rsidP="00556AA8">
      <w:pPr>
        <w:ind w:left="420" w:hangingChars="200" w:hanging="420"/>
      </w:pPr>
    </w:p>
    <w:p w14:paraId="5DF6A06F" w14:textId="77777777" w:rsidR="00701DF8" w:rsidRDefault="00701DF8" w:rsidP="00556AA8">
      <w:pPr>
        <w:ind w:left="420" w:hangingChars="200" w:hanging="420"/>
      </w:pPr>
    </w:p>
    <w:p w14:paraId="12396ECF" w14:textId="77777777" w:rsidR="00701DF8" w:rsidRDefault="00701DF8" w:rsidP="00556AA8">
      <w:pPr>
        <w:ind w:left="420" w:hangingChars="200" w:hanging="420"/>
      </w:pPr>
    </w:p>
    <w:p w14:paraId="404F6161" w14:textId="77777777" w:rsidR="00701DF8" w:rsidRPr="00701DF8" w:rsidRDefault="00BF740B" w:rsidP="00701DF8">
      <w:pPr>
        <w:ind w:left="1920" w:hangingChars="200" w:hanging="1920"/>
        <w:jc w:val="center"/>
        <w:rPr>
          <w:sz w:val="96"/>
          <w:szCs w:val="144"/>
        </w:rPr>
      </w:pPr>
      <w:r w:rsidRPr="00701DF8">
        <w:rPr>
          <w:rFonts w:hint="eastAsia"/>
          <w:sz w:val="96"/>
          <w:szCs w:val="144"/>
        </w:rPr>
        <w:t>内訳明細書</w:t>
      </w:r>
    </w:p>
    <w:p w14:paraId="15522950" w14:textId="405CB9C4" w:rsidR="00BF740B" w:rsidRPr="00701DF8" w:rsidRDefault="00BF740B" w:rsidP="00701DF8">
      <w:pPr>
        <w:ind w:left="1920" w:hangingChars="200" w:hanging="1920"/>
        <w:jc w:val="center"/>
        <w:rPr>
          <w:sz w:val="96"/>
          <w:szCs w:val="144"/>
        </w:rPr>
      </w:pPr>
      <w:r w:rsidRPr="00701DF8">
        <w:rPr>
          <w:rFonts w:hint="eastAsia"/>
          <w:sz w:val="96"/>
          <w:szCs w:val="144"/>
        </w:rPr>
        <w:t>（任意様式）</w:t>
      </w:r>
    </w:p>
    <w:sectPr w:rsidR="00BF740B" w:rsidRPr="00701DF8" w:rsidSect="00D1295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B546" w14:textId="77777777" w:rsidR="00D1295A" w:rsidRDefault="00D1295A" w:rsidP="00D1295A">
      <w:r>
        <w:separator/>
      </w:r>
    </w:p>
  </w:endnote>
  <w:endnote w:type="continuationSeparator" w:id="0">
    <w:p w14:paraId="793FB837" w14:textId="77777777" w:rsidR="00D1295A" w:rsidRDefault="00D1295A" w:rsidP="00D1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9072" w14:textId="77777777" w:rsidR="00D1295A" w:rsidRDefault="00D1295A" w:rsidP="00D1295A">
      <w:r>
        <w:separator/>
      </w:r>
    </w:p>
  </w:footnote>
  <w:footnote w:type="continuationSeparator" w:id="0">
    <w:p w14:paraId="5A71B7A9" w14:textId="77777777" w:rsidR="00D1295A" w:rsidRDefault="00D1295A" w:rsidP="00D12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C4"/>
    <w:rsid w:val="000334EE"/>
    <w:rsid w:val="001212A9"/>
    <w:rsid w:val="001958F4"/>
    <w:rsid w:val="00556AA8"/>
    <w:rsid w:val="0060461C"/>
    <w:rsid w:val="006A1BFA"/>
    <w:rsid w:val="00701DF8"/>
    <w:rsid w:val="007E1B9E"/>
    <w:rsid w:val="008072F3"/>
    <w:rsid w:val="008A35F8"/>
    <w:rsid w:val="00915BC4"/>
    <w:rsid w:val="009C124A"/>
    <w:rsid w:val="00A0344C"/>
    <w:rsid w:val="00B1090A"/>
    <w:rsid w:val="00B96F39"/>
    <w:rsid w:val="00BF740B"/>
    <w:rsid w:val="00D1295A"/>
    <w:rsid w:val="00D91B0F"/>
    <w:rsid w:val="00DB7F40"/>
    <w:rsid w:val="00F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FDFA06"/>
  <w15:chartTrackingRefBased/>
  <w15:docId w15:val="{3E6E16D2-861B-40FF-8A0B-0A35981E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1B9E"/>
    <w:pPr>
      <w:jc w:val="center"/>
    </w:pPr>
  </w:style>
  <w:style w:type="character" w:customStyle="1" w:styleId="a4">
    <w:name w:val="記 (文字)"/>
    <w:basedOn w:val="a0"/>
    <w:link w:val="a3"/>
    <w:uiPriority w:val="99"/>
    <w:rsid w:val="007E1B9E"/>
  </w:style>
  <w:style w:type="paragraph" w:styleId="a5">
    <w:name w:val="Closing"/>
    <w:basedOn w:val="a"/>
    <w:link w:val="a6"/>
    <w:uiPriority w:val="99"/>
    <w:unhideWhenUsed/>
    <w:rsid w:val="007E1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7E1B9E"/>
  </w:style>
  <w:style w:type="table" w:styleId="a7">
    <w:name w:val="Table Grid"/>
    <w:basedOn w:val="a1"/>
    <w:uiPriority w:val="39"/>
    <w:rsid w:val="007E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2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295A"/>
  </w:style>
  <w:style w:type="paragraph" w:styleId="aa">
    <w:name w:val="footer"/>
    <w:basedOn w:val="a"/>
    <w:link w:val="ab"/>
    <w:uiPriority w:val="99"/>
    <w:unhideWhenUsed/>
    <w:rsid w:val="00D12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B6FE-7206-476C-9F7B-204BD2D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5</cp:revision>
  <cp:lastPrinted>2022-03-24T06:49:00Z</cp:lastPrinted>
  <dcterms:created xsi:type="dcterms:W3CDTF">2019-06-14T04:13:00Z</dcterms:created>
  <dcterms:modified xsi:type="dcterms:W3CDTF">2022-04-08T04:50:00Z</dcterms:modified>
</cp:coreProperties>
</file>